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8D" w:rsidRPr="00A2018D" w:rsidRDefault="00A2018D" w:rsidP="00A2018D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A2018D" w:rsidRDefault="00A2018D" w:rsidP="00AE3422">
      <w:pPr>
        <w:autoSpaceDE w:val="0"/>
        <w:autoSpaceDN w:val="0"/>
        <w:adjustRightInd w:val="0"/>
        <w:ind w:firstLine="0"/>
        <w:jc w:val="center"/>
      </w:pPr>
    </w:p>
    <w:p w:rsidR="00AE3422" w:rsidRDefault="00AE3422" w:rsidP="00AE342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AE3422" w:rsidRPr="007F04C9" w:rsidRDefault="00AE3422" w:rsidP="00AE3422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A2018D" w:rsidRDefault="00A2018D" w:rsidP="00AE3422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64500A" w:rsidRDefault="0064500A" w:rsidP="00AE3422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92140D" w:rsidRDefault="00AE3422" w:rsidP="0064500A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B4303C">
        <w:rPr>
          <w:b/>
        </w:rPr>
        <w:t xml:space="preserve">в </w:t>
      </w:r>
      <w:r w:rsidRPr="003478A9">
        <w:rPr>
          <w:b/>
        </w:rPr>
        <w:t>Положени</w:t>
      </w:r>
      <w:r w:rsidR="00B4303C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 xml:space="preserve">утвержденно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 работ и (или) услуг:</w:t>
      </w:r>
    </w:p>
    <w:p w:rsidR="0076674E" w:rsidRDefault="00AE3422" w:rsidP="0092140D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bookmarkStart w:id="0" w:name="_GoBack"/>
      <w:r w:rsidRPr="00AE3422">
        <w:rPr>
          <w:color w:val="000000"/>
          <w:szCs w:val="30"/>
          <w:lang w:eastAsia="en-US"/>
        </w:rPr>
        <w:t>в</w:t>
      </w:r>
      <w:r w:rsidR="0075298E" w:rsidRPr="00AE3422">
        <w:rPr>
          <w:color w:val="000000"/>
          <w:szCs w:val="30"/>
          <w:lang w:eastAsia="en-US"/>
        </w:rPr>
        <w:t>ыполнение для эксплуатирующих организаций работ и оказание эксплуатирующим организациям услуг, влияющих на ядерную и радиационную безопасность объектов использования атомной энергии</w:t>
      </w:r>
    </w:p>
    <w:bookmarkEnd w:id="0"/>
    <w:p w:rsidR="00FD65B9" w:rsidRDefault="00FD65B9" w:rsidP="00823A5D">
      <w:pPr>
        <w:autoSpaceDE w:val="0"/>
        <w:autoSpaceDN w:val="0"/>
        <w:adjustRightInd w:val="0"/>
        <w:ind w:firstLine="0"/>
        <w:rPr>
          <w:b/>
          <w:bCs/>
          <w:color w:val="000000"/>
          <w:szCs w:val="30"/>
          <w:lang w:eastAsia="en-US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054"/>
        <w:gridCol w:w="8080"/>
      </w:tblGrid>
      <w:tr w:rsidR="00A2018D" w:rsidRPr="0076674E" w:rsidTr="00BA0F51">
        <w:tc>
          <w:tcPr>
            <w:tcW w:w="7054" w:type="dxa"/>
          </w:tcPr>
          <w:p w:rsidR="00A2018D" w:rsidRPr="0076674E" w:rsidRDefault="0033675A" w:rsidP="00823A5D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Наименования обособленных подразделений</w:t>
            </w:r>
            <w:r w:rsidR="00F430B6">
              <w:rPr>
                <w:szCs w:val="30"/>
                <w:lang w:eastAsia="en-US"/>
              </w:rPr>
              <w:t xml:space="preserve"> (при их наличии)</w:t>
            </w:r>
            <w:r>
              <w:rPr>
                <w:szCs w:val="30"/>
                <w:lang w:eastAsia="en-US"/>
              </w:rPr>
              <w:t>, в которых осуществляются работы и (или) услуги, составляющие лицензируемую деятельность</w:t>
            </w:r>
          </w:p>
        </w:tc>
        <w:tc>
          <w:tcPr>
            <w:tcW w:w="8080" w:type="dxa"/>
          </w:tcPr>
          <w:p w:rsidR="00A2018D" w:rsidRPr="0076674E" w:rsidRDefault="00A2018D" w:rsidP="00823A5D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30"/>
                <w:lang w:eastAsia="en-US"/>
              </w:rPr>
            </w:pPr>
          </w:p>
        </w:tc>
      </w:tr>
      <w:tr w:rsidR="0076674E" w:rsidRPr="0076674E" w:rsidTr="00BA0F51">
        <w:tc>
          <w:tcPr>
            <w:tcW w:w="7054" w:type="dxa"/>
          </w:tcPr>
          <w:p w:rsidR="0076674E" w:rsidRPr="0076674E" w:rsidRDefault="0076674E" w:rsidP="00823A5D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30"/>
                <w:lang w:eastAsia="en-US"/>
              </w:rPr>
            </w:pPr>
            <w:r w:rsidRPr="0076674E">
              <w:rPr>
                <w:bCs/>
                <w:color w:val="000000"/>
                <w:szCs w:val="30"/>
                <w:lang w:eastAsia="en-US"/>
              </w:rPr>
              <w:t>Наименование работ (услуг)</w:t>
            </w:r>
            <w:r>
              <w:rPr>
                <w:bCs/>
                <w:color w:val="000000"/>
                <w:szCs w:val="30"/>
                <w:lang w:eastAsia="en-US"/>
              </w:rPr>
              <w:t xml:space="preserve"> с указанием для каждой работы (услуги) технологического оборудования, в отношении которой она осуществляется (при необходимости)</w:t>
            </w:r>
            <w:r>
              <w:rPr>
                <w:rStyle w:val="ac"/>
                <w:bCs/>
                <w:color w:val="000000"/>
                <w:szCs w:val="30"/>
                <w:lang w:eastAsia="en-US"/>
              </w:rPr>
              <w:footnoteReference w:id="1"/>
            </w:r>
          </w:p>
        </w:tc>
        <w:tc>
          <w:tcPr>
            <w:tcW w:w="8080" w:type="dxa"/>
          </w:tcPr>
          <w:p w:rsidR="0076674E" w:rsidRPr="0076674E" w:rsidRDefault="0076674E" w:rsidP="00823A5D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30"/>
                <w:lang w:eastAsia="en-US"/>
              </w:rPr>
            </w:pPr>
          </w:p>
        </w:tc>
      </w:tr>
    </w:tbl>
    <w:p w:rsidR="002368D3" w:rsidRDefault="002368D3" w:rsidP="00823A5D">
      <w:pPr>
        <w:autoSpaceDE w:val="0"/>
        <w:autoSpaceDN w:val="0"/>
        <w:adjustRightInd w:val="0"/>
        <w:ind w:firstLine="0"/>
        <w:rPr>
          <w:b/>
          <w:bCs/>
          <w:color w:val="000000"/>
          <w:szCs w:val="30"/>
          <w:lang w:eastAsia="en-US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16"/>
        <w:gridCol w:w="7797"/>
        <w:gridCol w:w="6521"/>
      </w:tblGrid>
      <w:tr w:rsidR="00AE3422" w:rsidRPr="00AE3422" w:rsidTr="00A2018D">
        <w:tc>
          <w:tcPr>
            <w:tcW w:w="816" w:type="dxa"/>
            <w:vAlign w:val="center"/>
          </w:tcPr>
          <w:p w:rsidR="00AE3422" w:rsidRPr="00AE3422" w:rsidRDefault="00250617" w:rsidP="00A2018D">
            <w:pPr>
              <w:pStyle w:val="a4"/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>
              <w:rPr>
                <w:b/>
                <w:bCs/>
                <w:color w:val="000000"/>
                <w:szCs w:val="30"/>
                <w:lang w:eastAsia="en-US"/>
              </w:rPr>
              <w:br w:type="page"/>
            </w:r>
            <w:r w:rsidR="00AE3422" w:rsidRPr="00AE3422">
              <w:rPr>
                <w:bCs/>
                <w:color w:val="000000"/>
                <w:szCs w:val="30"/>
                <w:lang w:eastAsia="en-US"/>
              </w:rPr>
              <w:t>№ п/п</w:t>
            </w:r>
          </w:p>
        </w:tc>
        <w:tc>
          <w:tcPr>
            <w:tcW w:w="7797" w:type="dxa"/>
            <w:vAlign w:val="center"/>
          </w:tcPr>
          <w:p w:rsidR="00AE3422" w:rsidRPr="00AE3422" w:rsidRDefault="00AE3422" w:rsidP="00A2018D">
            <w:pPr>
              <w:autoSpaceDE w:val="0"/>
              <w:autoSpaceDN w:val="0"/>
              <w:adjustRightInd w:val="0"/>
              <w:spacing w:before="120" w:after="120" w:line="280" w:lineRule="exact"/>
              <w:ind w:right="17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AE3422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521" w:type="dxa"/>
            <w:vAlign w:val="center"/>
          </w:tcPr>
          <w:p w:rsidR="00AE3422" w:rsidRPr="0018103B" w:rsidRDefault="00C62F21" w:rsidP="00A2018D">
            <w:pPr>
              <w:autoSpaceDE w:val="0"/>
              <w:autoSpaceDN w:val="0"/>
              <w:adjustRightInd w:val="0"/>
              <w:spacing w:line="280" w:lineRule="exact"/>
              <w:ind w:right="113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>
              <w:rPr>
                <w:bCs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6517D5" w:rsidRPr="00AE3422" w:rsidTr="00A2018D">
        <w:tc>
          <w:tcPr>
            <w:tcW w:w="816" w:type="dxa"/>
          </w:tcPr>
          <w:p w:rsidR="006517D5" w:rsidRPr="00AE3422" w:rsidRDefault="006517D5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6517D5" w:rsidRPr="008D7FA6" w:rsidRDefault="00E06342" w:rsidP="00A2018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 w:rsidRPr="00E06342">
              <w:rPr>
                <w:color w:val="000000"/>
                <w:szCs w:val="30"/>
                <w:lang w:eastAsia="en-US"/>
              </w:rPr>
              <w:t xml:space="preserve">Укомплектованность квалифицированным персоналом, </w:t>
            </w:r>
            <w:r w:rsidRPr="00E06342">
              <w:rPr>
                <w:color w:val="000000"/>
                <w:szCs w:val="30"/>
                <w:lang w:eastAsia="en-US"/>
              </w:rPr>
              <w:lastRenderedPageBreak/>
              <w:t>подбор и подготовка которого проводятся в соответствии с системой управления в целях безопасности либо системой управления и (или) контроля качества осуществления лицензируемой деятельности</w:t>
            </w:r>
          </w:p>
        </w:tc>
        <w:tc>
          <w:tcPr>
            <w:tcW w:w="6521" w:type="dxa"/>
          </w:tcPr>
          <w:p w:rsidR="006517D5" w:rsidRPr="00AE3422" w:rsidRDefault="006517D5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886D94" w:rsidRPr="00AE3422" w:rsidTr="00A2018D">
        <w:tc>
          <w:tcPr>
            <w:tcW w:w="816" w:type="dxa"/>
          </w:tcPr>
          <w:p w:rsidR="00886D94" w:rsidRPr="00AE3422" w:rsidRDefault="00886D94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64500A" w:rsidRPr="008D7FA6" w:rsidRDefault="00A2018D" w:rsidP="00A2018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 w:themeColor="text1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П</w:t>
            </w:r>
            <w:r w:rsidR="00886D94" w:rsidRPr="008D7FA6">
              <w:rPr>
                <w:color w:val="000000"/>
                <w:szCs w:val="30"/>
                <w:lang w:eastAsia="en-US"/>
              </w:rPr>
              <w:t>рохождение работниками (</w:t>
            </w:r>
            <w:r w:rsidR="00886D94" w:rsidRPr="008D7FA6">
              <w:rPr>
                <w:color w:val="000000" w:themeColor="text1"/>
                <w:szCs w:val="30"/>
                <w:lang w:eastAsia="en-US"/>
              </w:rPr>
              <w:t>руководителями, специалистами), указанными в пункте 1</w:t>
            </w:r>
            <w:r w:rsidR="00886D94">
              <w:rPr>
                <w:color w:val="000000" w:themeColor="text1"/>
                <w:szCs w:val="30"/>
                <w:lang w:eastAsia="en-US"/>
              </w:rPr>
              <w:t xml:space="preserve"> настоящей таблицы</w:t>
            </w:r>
            <w:r w:rsidR="00886D94" w:rsidRPr="008D7FA6">
              <w:rPr>
                <w:color w:val="000000" w:themeColor="text1"/>
                <w:szCs w:val="30"/>
                <w:lang w:eastAsia="en-US"/>
              </w:rPr>
              <w:t xml:space="preserve">, обучения и проверки (оценки) знаний по вопросам ядерной и радиационной безопасности в порядке, установленном </w:t>
            </w:r>
            <w:r w:rsidR="00886D94">
              <w:rPr>
                <w:color w:val="000000" w:themeColor="text1"/>
                <w:szCs w:val="30"/>
                <w:lang w:eastAsia="en-US"/>
              </w:rPr>
              <w:t xml:space="preserve">постановлением </w:t>
            </w:r>
            <w:r w:rsidR="00886D94" w:rsidRPr="008D7FA6">
              <w:rPr>
                <w:color w:val="000000" w:themeColor="text1"/>
                <w:szCs w:val="30"/>
                <w:lang w:eastAsia="en-US"/>
              </w:rPr>
              <w:t>Министерств</w:t>
            </w:r>
            <w:r>
              <w:rPr>
                <w:color w:val="000000" w:themeColor="text1"/>
                <w:szCs w:val="30"/>
                <w:lang w:eastAsia="en-US"/>
              </w:rPr>
              <w:t>а</w:t>
            </w:r>
            <w:r w:rsidR="00886D94" w:rsidRPr="008D7FA6">
              <w:rPr>
                <w:color w:val="000000" w:themeColor="text1"/>
                <w:szCs w:val="30"/>
                <w:lang w:eastAsia="en-US"/>
              </w:rPr>
              <w:t xml:space="preserve"> по чрезвычайным ситуациям</w:t>
            </w:r>
            <w:r w:rsidR="00886D94">
              <w:rPr>
                <w:color w:val="000000" w:themeColor="text1"/>
                <w:szCs w:val="30"/>
                <w:lang w:eastAsia="en-US"/>
              </w:rPr>
              <w:t xml:space="preserve"> </w:t>
            </w:r>
            <w:r>
              <w:rPr>
                <w:color w:val="000000" w:themeColor="text1"/>
                <w:szCs w:val="30"/>
                <w:lang w:eastAsia="en-US"/>
              </w:rPr>
              <w:t xml:space="preserve">Республики Беларусь </w:t>
            </w:r>
            <w:r w:rsidR="00886D94">
              <w:rPr>
                <w:color w:val="000000" w:themeColor="text1"/>
                <w:szCs w:val="30"/>
                <w:lang w:eastAsia="en-US"/>
              </w:rPr>
              <w:t>от 16.04.2020 № 18</w:t>
            </w:r>
          </w:p>
        </w:tc>
        <w:tc>
          <w:tcPr>
            <w:tcW w:w="6521" w:type="dxa"/>
          </w:tcPr>
          <w:p w:rsidR="00886D94" w:rsidRPr="00AE3422" w:rsidRDefault="00886D94" w:rsidP="00AE3422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1172F" w:rsidRPr="00AE3422" w:rsidTr="00A2018D">
        <w:tc>
          <w:tcPr>
            <w:tcW w:w="816" w:type="dxa"/>
          </w:tcPr>
          <w:p w:rsidR="0051172F" w:rsidRPr="00AE3422" w:rsidRDefault="0051172F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51172F" w:rsidRPr="008D7FA6" w:rsidRDefault="00A2018D" w:rsidP="00E72D81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Н</w:t>
            </w:r>
            <w:r w:rsidR="0051172F" w:rsidRPr="008D7FA6">
              <w:rPr>
                <w:color w:val="000000"/>
                <w:szCs w:val="30"/>
                <w:lang w:eastAsia="en-US"/>
              </w:rPr>
              <w:t xml:space="preserve">аличие </w:t>
            </w:r>
            <w:r w:rsidR="0051172F">
              <w:rPr>
                <w:color w:val="000000"/>
                <w:szCs w:val="30"/>
                <w:lang w:eastAsia="en-US"/>
              </w:rPr>
              <w:t>у лицензиата, в т</w:t>
            </w:r>
            <w:r w:rsidR="00E72D81">
              <w:rPr>
                <w:color w:val="000000"/>
                <w:szCs w:val="30"/>
                <w:lang w:eastAsia="en-US"/>
              </w:rPr>
              <w:t>.ч.</w:t>
            </w:r>
            <w:r w:rsidR="0051172F">
              <w:rPr>
                <w:color w:val="000000"/>
                <w:szCs w:val="30"/>
                <w:lang w:eastAsia="en-US"/>
              </w:rPr>
              <w:t xml:space="preserve"> </w:t>
            </w:r>
            <w:r w:rsidR="0051172F" w:rsidRPr="008D7FA6">
              <w:rPr>
                <w:color w:val="000000"/>
                <w:szCs w:val="30"/>
                <w:lang w:eastAsia="en-US"/>
              </w:rPr>
              <w:t>в каждом обособленном подразделении лицензи</w:t>
            </w:r>
            <w:r w:rsidR="0051172F">
              <w:rPr>
                <w:color w:val="000000"/>
                <w:szCs w:val="30"/>
                <w:lang w:eastAsia="en-US"/>
              </w:rPr>
              <w:t>ата</w:t>
            </w:r>
            <w:r w:rsidR="0051172F" w:rsidRPr="008D7FA6">
              <w:rPr>
                <w:color w:val="000000"/>
                <w:szCs w:val="30"/>
                <w:lang w:eastAsia="en-US"/>
              </w:rPr>
              <w:t>, в котором осуществл</w:t>
            </w:r>
            <w:r w:rsidR="0051172F">
              <w:rPr>
                <w:color w:val="000000"/>
                <w:szCs w:val="30"/>
                <w:lang w:eastAsia="en-US"/>
              </w:rPr>
              <w:t>яются</w:t>
            </w:r>
            <w:r w:rsidR="0051172F" w:rsidRPr="008D7FA6">
              <w:rPr>
                <w:color w:val="000000"/>
                <w:szCs w:val="30"/>
                <w:lang w:eastAsia="en-US"/>
              </w:rPr>
              <w:t xml:space="preserve"> работ</w:t>
            </w:r>
            <w:r w:rsidR="0051172F">
              <w:rPr>
                <w:color w:val="000000"/>
                <w:szCs w:val="30"/>
                <w:lang w:eastAsia="en-US"/>
              </w:rPr>
              <w:t>ы</w:t>
            </w:r>
            <w:r w:rsidR="0051172F" w:rsidRPr="008D7FA6">
              <w:rPr>
                <w:color w:val="000000"/>
                <w:szCs w:val="30"/>
                <w:lang w:eastAsia="en-US"/>
              </w:rPr>
              <w:t xml:space="preserve"> и (или) услуг</w:t>
            </w:r>
            <w:r w:rsidR="0051172F">
              <w:rPr>
                <w:color w:val="000000"/>
                <w:szCs w:val="30"/>
                <w:lang w:eastAsia="en-US"/>
              </w:rPr>
              <w:t>и (при их наличии)</w:t>
            </w:r>
            <w:r w:rsidR="0051172F" w:rsidRPr="008D7FA6">
              <w:rPr>
                <w:color w:val="000000"/>
                <w:szCs w:val="30"/>
                <w:lang w:eastAsia="en-US"/>
              </w:rPr>
              <w:t xml:space="preserve">, назначенных из числа работников, указанных </w:t>
            </w:r>
            <w:r w:rsidR="0051172F" w:rsidRPr="008D7FA6">
              <w:rPr>
                <w:color w:val="000000" w:themeColor="text1"/>
                <w:szCs w:val="30"/>
                <w:lang w:eastAsia="en-US"/>
              </w:rPr>
              <w:t>в пункте 1</w:t>
            </w:r>
            <w:r w:rsidR="0051172F">
              <w:rPr>
                <w:color w:val="000000" w:themeColor="text1"/>
                <w:szCs w:val="30"/>
                <w:lang w:eastAsia="en-US"/>
              </w:rPr>
              <w:t xml:space="preserve"> настоящей таблицы</w:t>
            </w:r>
            <w:r w:rsidR="0051172F" w:rsidRPr="008D7FA6">
              <w:rPr>
                <w:color w:val="000000"/>
                <w:szCs w:val="30"/>
                <w:lang w:eastAsia="en-US"/>
              </w:rPr>
              <w:t>, не менее двух лиц, ответственных за безопасное выполнение работ и (или) оказание услуг, для которых работа у данного нанимателя не является работой по совместительству</w:t>
            </w:r>
          </w:p>
        </w:tc>
        <w:tc>
          <w:tcPr>
            <w:tcW w:w="6521" w:type="dxa"/>
          </w:tcPr>
          <w:p w:rsidR="0051172F" w:rsidRPr="00AE3422" w:rsidRDefault="0051172F" w:rsidP="00AE3422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2D4219" w:rsidRPr="00AE3422" w:rsidTr="00A2018D">
        <w:tc>
          <w:tcPr>
            <w:tcW w:w="816" w:type="dxa"/>
          </w:tcPr>
          <w:p w:rsidR="002D4219" w:rsidRPr="00AE3422" w:rsidRDefault="002D4219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2D4219" w:rsidRPr="00F430B6" w:rsidRDefault="002D4219" w:rsidP="002D4219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П</w:t>
            </w:r>
            <w:r w:rsidRPr="002D4219">
              <w:rPr>
                <w:color w:val="000000"/>
                <w:szCs w:val="30"/>
                <w:lang w:eastAsia="en-US"/>
              </w:rPr>
              <w:t xml:space="preserve">овышение квалификации лиц, указанных в </w:t>
            </w:r>
            <w:r>
              <w:rPr>
                <w:color w:val="000000"/>
                <w:szCs w:val="30"/>
                <w:lang w:eastAsia="en-US"/>
              </w:rPr>
              <w:t xml:space="preserve">пункте 1 </w:t>
            </w:r>
            <w:r w:rsidRPr="002D4219">
              <w:rPr>
                <w:color w:val="000000"/>
                <w:szCs w:val="30"/>
                <w:lang w:eastAsia="en-US"/>
              </w:rPr>
              <w:t>настояще</w:t>
            </w:r>
            <w:r>
              <w:rPr>
                <w:color w:val="000000"/>
                <w:szCs w:val="30"/>
                <w:lang w:eastAsia="en-US"/>
              </w:rPr>
              <w:t>й таблицы, не реже одного раза в пять лет</w:t>
            </w:r>
          </w:p>
        </w:tc>
        <w:tc>
          <w:tcPr>
            <w:tcW w:w="6521" w:type="dxa"/>
          </w:tcPr>
          <w:p w:rsidR="002D4219" w:rsidRPr="00AE3422" w:rsidRDefault="002D4219" w:rsidP="006F1DDE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AE3422" w:rsidRPr="00AE3422" w:rsidTr="00A2018D">
        <w:tc>
          <w:tcPr>
            <w:tcW w:w="816" w:type="dxa"/>
          </w:tcPr>
          <w:p w:rsidR="00AE3422" w:rsidRPr="00AE3422" w:rsidRDefault="00AE3422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AE3422" w:rsidRPr="00AE3422" w:rsidRDefault="00F430B6" w:rsidP="00E72D81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 w:rsidRPr="00F430B6">
              <w:rPr>
                <w:color w:val="000000"/>
                <w:szCs w:val="30"/>
                <w:lang w:eastAsia="en-US"/>
              </w:rPr>
              <w:t xml:space="preserve">Представление в Госатомнадзор в 10-дневный срок сведений о прекращении трудового договора (контракта) с работником, назначенным ответственным за </w:t>
            </w:r>
            <w:r w:rsidRPr="00F430B6">
              <w:rPr>
                <w:color w:val="000000"/>
                <w:szCs w:val="30"/>
                <w:lang w:eastAsia="en-US"/>
              </w:rPr>
              <w:lastRenderedPageBreak/>
              <w:t>безопасное выполнение работ и (или) оказание услуг, а также о назначении нового работника ответственным за безопасное выполнение работ и (или) оказание услуг с приложением копии трудового договора (контракта), приказа о приеме его на работу (назначении на должность служащего), документов, подтверждающих прохождение обучения, проверки (оценки) знаний по вопросам ядерной и радиационной безопасности в порядке, установленном Министерством по чрезвычайным ситуациям</w:t>
            </w:r>
          </w:p>
        </w:tc>
        <w:tc>
          <w:tcPr>
            <w:tcW w:w="6521" w:type="dxa"/>
          </w:tcPr>
          <w:p w:rsidR="006F1DDE" w:rsidRPr="00AE3422" w:rsidRDefault="006F1DDE" w:rsidP="006F1DDE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AE3422" w:rsidRPr="00AE3422" w:rsidTr="00A2018D">
        <w:tc>
          <w:tcPr>
            <w:tcW w:w="816" w:type="dxa"/>
          </w:tcPr>
          <w:p w:rsidR="00AE3422" w:rsidRPr="00AE3422" w:rsidRDefault="00AE3422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AE3422" w:rsidRPr="00AE3422" w:rsidRDefault="00F430B6" w:rsidP="00F430B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F430B6">
              <w:rPr>
                <w:color w:val="000000"/>
                <w:szCs w:val="30"/>
                <w:lang w:eastAsia="en-US"/>
              </w:rPr>
              <w:t>Наличие капитальных строений (зданий, сооружений), помещений, оборудования, документов, определяющих порядок осуществления работ и (или) услуг, в т.ч. применяемых методик и технологий, программного обеспечения, соответствующих требованиям НПА, в т.ч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</w:p>
        </w:tc>
        <w:tc>
          <w:tcPr>
            <w:tcW w:w="6521" w:type="dxa"/>
          </w:tcPr>
          <w:p w:rsidR="00AE3422" w:rsidRPr="00AE3422" w:rsidRDefault="00AE3422" w:rsidP="006F1DDE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774594" w:rsidRPr="00AE3422" w:rsidTr="00A2018D">
        <w:tc>
          <w:tcPr>
            <w:tcW w:w="816" w:type="dxa"/>
          </w:tcPr>
          <w:p w:rsidR="00774594" w:rsidRPr="00AE3422" w:rsidRDefault="00774594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774594" w:rsidRDefault="00774594" w:rsidP="00774594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>
              <w:t>Н</w:t>
            </w:r>
            <w:r w:rsidRPr="00884135">
              <w:t>аличие системы управления в целях безопасности либо системы управления и (или) контроля качества осуществления лицензируемой деятельности</w:t>
            </w:r>
            <w:r>
              <w:t xml:space="preserve">, в том числе </w:t>
            </w:r>
            <w:r w:rsidRPr="002B39AD">
              <w:rPr>
                <w:szCs w:val="30"/>
              </w:rPr>
              <w:t xml:space="preserve">сведения об административной системе управления лицензиата, обеспечивающей учет всех требований по безопасности при выполнении для </w:t>
            </w:r>
            <w:r>
              <w:rPr>
                <w:szCs w:val="30"/>
              </w:rPr>
              <w:lastRenderedPageBreak/>
              <w:t>эксплуатирующей организации</w:t>
            </w:r>
            <w:r w:rsidRPr="002B39AD">
              <w:rPr>
                <w:szCs w:val="30"/>
              </w:rPr>
              <w:t xml:space="preserve"> работ и (или) оказания </w:t>
            </w:r>
            <w:r>
              <w:rPr>
                <w:szCs w:val="30"/>
              </w:rPr>
              <w:t>эксплуатирующей организации</w:t>
            </w:r>
            <w:r w:rsidRPr="002B39AD">
              <w:rPr>
                <w:szCs w:val="30"/>
              </w:rPr>
              <w:t xml:space="preserve"> услуг, влияющих на ядерную и радиационную </w:t>
            </w:r>
            <w:r w:rsidR="00F430B6">
              <w:rPr>
                <w:szCs w:val="30"/>
              </w:rPr>
              <w:t xml:space="preserve">безопасность, в том числе </w:t>
            </w:r>
            <w:r w:rsidRPr="002B39AD">
              <w:rPr>
                <w:szCs w:val="30"/>
              </w:rPr>
              <w:t>программы (программ) обеспечения качества и иных организационно-распорядительных документов, подтверждающих эффективность функционирования такой системы управления</w:t>
            </w:r>
          </w:p>
        </w:tc>
        <w:tc>
          <w:tcPr>
            <w:tcW w:w="6521" w:type="dxa"/>
          </w:tcPr>
          <w:p w:rsidR="00774594" w:rsidRPr="00AE3422" w:rsidRDefault="00774594" w:rsidP="00225009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AE3422" w:rsidRPr="00AE3422" w:rsidTr="00A2018D">
        <w:tc>
          <w:tcPr>
            <w:tcW w:w="816" w:type="dxa"/>
          </w:tcPr>
          <w:p w:rsidR="00AE3422" w:rsidRPr="00AE3422" w:rsidRDefault="00AE3422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AE3422" w:rsidRPr="00AE3422" w:rsidRDefault="001B1617" w:rsidP="00A2018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О</w:t>
            </w:r>
            <w:r w:rsidR="00AE3422" w:rsidRPr="00AE3422">
              <w:rPr>
                <w:color w:val="000000"/>
                <w:szCs w:val="30"/>
                <w:lang w:eastAsia="en-US"/>
              </w:rPr>
              <w:t>беспечение эффективного функционирования системы управления в целях безопасности либо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</w:tc>
        <w:tc>
          <w:tcPr>
            <w:tcW w:w="6521" w:type="dxa"/>
          </w:tcPr>
          <w:p w:rsidR="00AE3422" w:rsidRPr="00AE3422" w:rsidRDefault="00AE3422" w:rsidP="00225009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AE3422" w:rsidRPr="00AE3422" w:rsidTr="00A2018D">
        <w:tc>
          <w:tcPr>
            <w:tcW w:w="816" w:type="dxa"/>
          </w:tcPr>
          <w:p w:rsidR="00AE3422" w:rsidRPr="00AE3422" w:rsidRDefault="00AE3422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AE3422" w:rsidRPr="00AE3422" w:rsidRDefault="001B1617" w:rsidP="00A2018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Н</w:t>
            </w:r>
            <w:r w:rsidR="00AE3422" w:rsidRPr="00AE3422">
              <w:rPr>
                <w:iCs/>
                <w:color w:val="000000"/>
                <w:szCs w:val="30"/>
                <w:lang w:eastAsia="en-US"/>
              </w:rPr>
              <w:t>аличие документов, обосновывающих безопасность</w:t>
            </w:r>
            <w:r w:rsidR="00A2018D">
              <w:rPr>
                <w:iCs/>
                <w:szCs w:val="30"/>
                <w:lang w:eastAsia="en-US"/>
              </w:rPr>
              <w:t>, состав и содержание которых установлены Министерством по чрезвычайным ситуациям</w:t>
            </w:r>
          </w:p>
        </w:tc>
        <w:tc>
          <w:tcPr>
            <w:tcW w:w="6521" w:type="dxa"/>
          </w:tcPr>
          <w:p w:rsidR="00AE3422" w:rsidRPr="00AE3422" w:rsidRDefault="00AE3422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E3422" w:rsidRPr="00AE3422" w:rsidTr="00A2018D">
        <w:tc>
          <w:tcPr>
            <w:tcW w:w="816" w:type="dxa"/>
          </w:tcPr>
          <w:p w:rsidR="00AE3422" w:rsidRPr="00AE3422" w:rsidRDefault="00AE3422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AE3422" w:rsidRPr="00AE3422" w:rsidRDefault="001B1617" w:rsidP="00A2018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="00AE3422" w:rsidRPr="00AE3422">
              <w:rPr>
                <w:iCs/>
                <w:color w:val="000000"/>
                <w:szCs w:val="30"/>
                <w:lang w:eastAsia="en-US"/>
              </w:rPr>
              <w:t>беспечение соответствия состояния 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</w:p>
        </w:tc>
        <w:tc>
          <w:tcPr>
            <w:tcW w:w="6521" w:type="dxa"/>
          </w:tcPr>
          <w:p w:rsidR="00AE3422" w:rsidRPr="00AE3422" w:rsidRDefault="00AE3422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E3422" w:rsidRPr="00AE3422" w:rsidTr="00A2018D">
        <w:tc>
          <w:tcPr>
            <w:tcW w:w="816" w:type="dxa"/>
          </w:tcPr>
          <w:p w:rsidR="00AE3422" w:rsidRPr="00AE3422" w:rsidRDefault="00AE3422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AE3422" w:rsidRPr="00AE3422" w:rsidRDefault="001B1617" w:rsidP="00A2018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Н</w:t>
            </w:r>
            <w:r w:rsidR="00AE3422" w:rsidRPr="00AE3422">
              <w:rPr>
                <w:iCs/>
                <w:color w:val="000000"/>
                <w:szCs w:val="30"/>
                <w:lang w:eastAsia="en-US"/>
              </w:rPr>
              <w:t xml:space="preserve">аличие собственной или привлеченной сторонней аккредитованной в Национальной системе аккредитации Республики Беларусь лаборатории (центра) контроля </w:t>
            </w:r>
            <w:r w:rsidR="00AE3422" w:rsidRPr="00AE3422">
              <w:rPr>
                <w:iCs/>
                <w:color w:val="000000"/>
                <w:szCs w:val="30"/>
                <w:lang w:eastAsia="en-US"/>
              </w:rPr>
              <w:lastRenderedPageBreak/>
              <w:t xml:space="preserve">металла и сварных соединений, если </w:t>
            </w:r>
            <w:r w:rsidR="00A2018D">
              <w:rPr>
                <w:iCs/>
                <w:color w:val="000000"/>
                <w:szCs w:val="30"/>
                <w:lang w:eastAsia="en-US"/>
              </w:rPr>
              <w:t>НПА</w:t>
            </w:r>
            <w:r w:rsidR="00AE3422" w:rsidRPr="00AE3422">
              <w:rPr>
                <w:iCs/>
                <w:color w:val="000000"/>
                <w:szCs w:val="30"/>
                <w:lang w:eastAsia="en-US"/>
              </w:rPr>
              <w:t>, в т</w:t>
            </w:r>
            <w:r w:rsidR="00A2018D">
              <w:rPr>
                <w:iCs/>
                <w:color w:val="000000"/>
                <w:szCs w:val="30"/>
                <w:lang w:eastAsia="en-US"/>
              </w:rPr>
              <w:t xml:space="preserve">.ч. </w:t>
            </w:r>
            <w:r w:rsidR="00AE3422" w:rsidRPr="00AE3422">
              <w:rPr>
                <w:iCs/>
                <w:color w:val="000000"/>
                <w:szCs w:val="30"/>
                <w:lang w:eastAsia="en-US"/>
              </w:rPr>
              <w:t xml:space="preserve">обязательными для соблюдения </w:t>
            </w:r>
            <w:r w:rsidR="00A2018D">
              <w:rPr>
                <w:iCs/>
                <w:color w:val="000000"/>
                <w:szCs w:val="30"/>
                <w:lang w:eastAsia="en-US"/>
              </w:rPr>
              <w:t>ТНПА</w:t>
            </w:r>
            <w:r w:rsidR="00AE3422" w:rsidRPr="00AE3422">
              <w:rPr>
                <w:iCs/>
                <w:color w:val="000000"/>
                <w:szCs w:val="30"/>
                <w:lang w:eastAsia="en-US"/>
              </w:rPr>
              <w:t>, установлена необходимость проведения испытаний соответствующими методами контроля</w:t>
            </w:r>
          </w:p>
        </w:tc>
        <w:tc>
          <w:tcPr>
            <w:tcW w:w="6521" w:type="dxa"/>
          </w:tcPr>
          <w:p w:rsidR="00AE3422" w:rsidRPr="00AE3422" w:rsidRDefault="00AE3422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E3422" w:rsidRPr="00AE3422" w:rsidTr="00A2018D">
        <w:tc>
          <w:tcPr>
            <w:tcW w:w="816" w:type="dxa"/>
          </w:tcPr>
          <w:p w:rsidR="00AE3422" w:rsidRPr="00AE3422" w:rsidRDefault="00AE3422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AE3422" w:rsidRPr="00AE3422" w:rsidRDefault="00D27682" w:rsidP="00A2018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 w:rsidRPr="002C373E">
              <w:rPr>
                <w:iCs/>
                <w:color w:val="000000"/>
                <w:szCs w:val="30"/>
                <w:lang w:eastAsia="en-US"/>
              </w:rPr>
              <w:t>Соответствие проектной, конструкторской и технологической документации требованиям НПА, в т.ч. обязательных для соблюдения ТНПА, в области использования атомной энергии и источников ионизирующего излучения</w:t>
            </w:r>
          </w:p>
        </w:tc>
        <w:tc>
          <w:tcPr>
            <w:tcW w:w="6521" w:type="dxa"/>
          </w:tcPr>
          <w:p w:rsidR="00AE3422" w:rsidRPr="00AE3422" w:rsidRDefault="00AE3422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64500A" w:rsidRPr="00AE3422" w:rsidTr="00A2018D">
        <w:tc>
          <w:tcPr>
            <w:tcW w:w="816" w:type="dxa"/>
          </w:tcPr>
          <w:p w:rsidR="0064500A" w:rsidRPr="00AE3422" w:rsidRDefault="0064500A" w:rsidP="00AE342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</w:tcPr>
          <w:p w:rsidR="0064500A" w:rsidRPr="002C373E" w:rsidRDefault="008613AA" w:rsidP="0064500A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 w:rsidRPr="008613AA">
              <w:rPr>
                <w:iCs/>
                <w:color w:val="000000"/>
                <w:szCs w:val="30"/>
                <w:lang w:eastAsia="en-US"/>
              </w:rPr>
              <w:t>Соблюдение особых лицензионных требований и условий (при их наличии в специальном разрешении (лицензии))</w:t>
            </w:r>
          </w:p>
        </w:tc>
        <w:tc>
          <w:tcPr>
            <w:tcW w:w="6521" w:type="dxa"/>
          </w:tcPr>
          <w:p w:rsidR="0064500A" w:rsidRPr="00AE3422" w:rsidRDefault="0064500A" w:rsidP="0022500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</w:tbl>
    <w:p w:rsidR="00AE3422" w:rsidRDefault="00AE3422" w:rsidP="00AE3422">
      <w:pPr>
        <w:autoSpaceDE w:val="0"/>
        <w:autoSpaceDN w:val="0"/>
        <w:adjustRightInd w:val="0"/>
        <w:ind w:firstLine="0"/>
        <w:rPr>
          <w:iCs/>
          <w:color w:val="000000"/>
          <w:szCs w:val="30"/>
          <w:lang w:eastAsia="en-US"/>
        </w:rPr>
      </w:pPr>
    </w:p>
    <w:p w:rsidR="00AE3422" w:rsidRDefault="00AE3422" w:rsidP="00AE3422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>
        <w:rPr>
          <w:iCs/>
          <w:color w:val="000000"/>
          <w:szCs w:val="30"/>
          <w:lang w:eastAsia="en-US"/>
        </w:rPr>
        <w:t>«_____» _____________ 202_ г.</w:t>
      </w:r>
    </w:p>
    <w:p w:rsidR="0064500A" w:rsidRDefault="0064500A" w:rsidP="00AE3422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2"/>
        <w:gridCol w:w="669"/>
        <w:gridCol w:w="3791"/>
        <w:gridCol w:w="445"/>
        <w:gridCol w:w="4406"/>
      </w:tblGrid>
      <w:tr w:rsidR="00B4303C" w:rsidRPr="00B4303C" w:rsidTr="00B4303C">
        <w:trPr>
          <w:trHeight w:val="896"/>
        </w:trPr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03C" w:rsidRPr="00B4303C" w:rsidRDefault="00B4303C" w:rsidP="00B4303C">
            <w:pPr>
              <w:ind w:firstLine="0"/>
              <w:jc w:val="center"/>
              <w:rPr>
                <w:sz w:val="24"/>
                <w:szCs w:val="24"/>
              </w:rPr>
            </w:pPr>
            <w:r w:rsidRPr="00B4303C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B4303C" w:rsidRPr="00B4303C" w:rsidRDefault="00B4303C" w:rsidP="00B4303C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nil"/>
              <w:bottom w:val="nil"/>
              <w:right w:val="nil"/>
            </w:tcBorders>
          </w:tcPr>
          <w:p w:rsidR="00B4303C" w:rsidRPr="00B4303C" w:rsidRDefault="00B4303C" w:rsidP="00B4303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4303C">
              <w:rPr>
                <w:sz w:val="24"/>
                <w:szCs w:val="24"/>
              </w:rPr>
              <w:t>(подпись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4303C" w:rsidRPr="00B4303C" w:rsidRDefault="00B4303C" w:rsidP="00B4303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406" w:type="dxa"/>
            <w:tcBorders>
              <w:left w:val="nil"/>
              <w:bottom w:val="nil"/>
              <w:right w:val="nil"/>
            </w:tcBorders>
          </w:tcPr>
          <w:p w:rsidR="00B4303C" w:rsidRPr="00B4303C" w:rsidRDefault="00B4303C" w:rsidP="00B4303C">
            <w:pPr>
              <w:ind w:firstLine="0"/>
              <w:jc w:val="center"/>
              <w:rPr>
                <w:sz w:val="24"/>
                <w:szCs w:val="24"/>
              </w:rPr>
            </w:pPr>
            <w:r w:rsidRPr="00B4303C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AE3422" w:rsidRDefault="00AE3422" w:rsidP="00AE3422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sectPr w:rsidR="00AE3422" w:rsidSect="002368D3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EE" w:rsidRDefault="004011EE" w:rsidP="00AE3422">
      <w:r>
        <w:separator/>
      </w:r>
    </w:p>
  </w:endnote>
  <w:endnote w:type="continuationSeparator" w:id="0">
    <w:p w:rsidR="004011EE" w:rsidRDefault="004011EE" w:rsidP="00AE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EE" w:rsidRDefault="004011EE" w:rsidP="00AE3422">
      <w:r>
        <w:separator/>
      </w:r>
    </w:p>
  </w:footnote>
  <w:footnote w:type="continuationSeparator" w:id="0">
    <w:p w:rsidR="004011EE" w:rsidRDefault="004011EE" w:rsidP="00AE3422">
      <w:r>
        <w:continuationSeparator/>
      </w:r>
    </w:p>
  </w:footnote>
  <w:footnote w:id="1">
    <w:p w:rsidR="0076674E" w:rsidRDefault="0076674E">
      <w:pPr>
        <w:pStyle w:val="aa"/>
      </w:pPr>
      <w:r w:rsidRPr="00250617">
        <w:rPr>
          <w:rStyle w:val="ac"/>
        </w:rPr>
        <w:footnoteRef/>
      </w:r>
      <w:r w:rsidRPr="00250617">
        <w:t xml:space="preserve"> Перечень работ (услуг), перечень технологического оборудования, в отношении которого осуществл</w:t>
      </w:r>
      <w:r w:rsidR="00076BF7" w:rsidRPr="00250617">
        <w:t>яются работы (услуги), определ</w:t>
      </w:r>
      <w:r w:rsidR="00250617" w:rsidRPr="00250617">
        <w:t>ен постановлением Министерства по чрезвычайным ситуациям Республики Беларусь от 25.04.2019 № 35</w:t>
      </w:r>
      <w:r w:rsidRPr="0025061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309"/>
      <w:docPartObj>
        <w:docPartGallery w:val="Page Numbers (Top of Page)"/>
        <w:docPartUnique/>
      </w:docPartObj>
    </w:sdtPr>
    <w:sdtEndPr/>
    <w:sdtContent>
      <w:p w:rsidR="00AE3422" w:rsidRDefault="00D27682">
        <w:pPr>
          <w:pStyle w:val="a6"/>
          <w:jc w:val="center"/>
        </w:pPr>
        <w:r>
          <w:fldChar w:fldCharType="begin"/>
        </w:r>
        <w:r w:rsidR="003607CD">
          <w:instrText xml:space="preserve"> PAGE   \* MERGEFORMAT </w:instrText>
        </w:r>
        <w:r>
          <w:fldChar w:fldCharType="separate"/>
        </w:r>
        <w:r w:rsidR="007E61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3D6AD0"/>
    <w:multiLevelType w:val="hybridMultilevel"/>
    <w:tmpl w:val="E8C6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76BF7"/>
    <w:rsid w:val="00076F1C"/>
    <w:rsid w:val="000A1BD1"/>
    <w:rsid w:val="000C6F07"/>
    <w:rsid w:val="00103FD1"/>
    <w:rsid w:val="0012040C"/>
    <w:rsid w:val="001A3551"/>
    <w:rsid w:val="001B1617"/>
    <w:rsid w:val="001C0998"/>
    <w:rsid w:val="001D7AB4"/>
    <w:rsid w:val="001F5DC8"/>
    <w:rsid w:val="00203C1F"/>
    <w:rsid w:val="00225009"/>
    <w:rsid w:val="002368D3"/>
    <w:rsid w:val="00250617"/>
    <w:rsid w:val="00255EA5"/>
    <w:rsid w:val="002860D0"/>
    <w:rsid w:val="002C373E"/>
    <w:rsid w:val="002D4219"/>
    <w:rsid w:val="0032566A"/>
    <w:rsid w:val="0033675A"/>
    <w:rsid w:val="0034403B"/>
    <w:rsid w:val="003607CD"/>
    <w:rsid w:val="00387FAB"/>
    <w:rsid w:val="003A19AF"/>
    <w:rsid w:val="003F5AEB"/>
    <w:rsid w:val="004011EE"/>
    <w:rsid w:val="004B3679"/>
    <w:rsid w:val="004D32D1"/>
    <w:rsid w:val="004E0D32"/>
    <w:rsid w:val="0051172F"/>
    <w:rsid w:val="00523D78"/>
    <w:rsid w:val="005407F4"/>
    <w:rsid w:val="00541D2E"/>
    <w:rsid w:val="0055012F"/>
    <w:rsid w:val="00580BF4"/>
    <w:rsid w:val="00591FFA"/>
    <w:rsid w:val="005D59D7"/>
    <w:rsid w:val="00602316"/>
    <w:rsid w:val="00624280"/>
    <w:rsid w:val="00640D03"/>
    <w:rsid w:val="0064500A"/>
    <w:rsid w:val="006517D5"/>
    <w:rsid w:val="00664861"/>
    <w:rsid w:val="006725C1"/>
    <w:rsid w:val="006A0C3D"/>
    <w:rsid w:val="006C2BCB"/>
    <w:rsid w:val="006F1DDE"/>
    <w:rsid w:val="00701D34"/>
    <w:rsid w:val="007251AB"/>
    <w:rsid w:val="007470A9"/>
    <w:rsid w:val="0075298E"/>
    <w:rsid w:val="0076674E"/>
    <w:rsid w:val="00774594"/>
    <w:rsid w:val="0078387B"/>
    <w:rsid w:val="007A423C"/>
    <w:rsid w:val="007E6151"/>
    <w:rsid w:val="00823A5D"/>
    <w:rsid w:val="00844BAC"/>
    <w:rsid w:val="008613AA"/>
    <w:rsid w:val="00886D94"/>
    <w:rsid w:val="008B34E4"/>
    <w:rsid w:val="0092140D"/>
    <w:rsid w:val="00961120"/>
    <w:rsid w:val="00984704"/>
    <w:rsid w:val="0098470F"/>
    <w:rsid w:val="009962C7"/>
    <w:rsid w:val="009B7FD5"/>
    <w:rsid w:val="009C0FD6"/>
    <w:rsid w:val="009E4E56"/>
    <w:rsid w:val="00A2018D"/>
    <w:rsid w:val="00A43E59"/>
    <w:rsid w:val="00AB188E"/>
    <w:rsid w:val="00AD790C"/>
    <w:rsid w:val="00AE3422"/>
    <w:rsid w:val="00B4303C"/>
    <w:rsid w:val="00BA0F51"/>
    <w:rsid w:val="00C060FC"/>
    <w:rsid w:val="00C177EC"/>
    <w:rsid w:val="00C17862"/>
    <w:rsid w:val="00C31A46"/>
    <w:rsid w:val="00C40DC8"/>
    <w:rsid w:val="00C62F21"/>
    <w:rsid w:val="00C65B73"/>
    <w:rsid w:val="00C85F5F"/>
    <w:rsid w:val="00C939BC"/>
    <w:rsid w:val="00CE6FD8"/>
    <w:rsid w:val="00CF3B1E"/>
    <w:rsid w:val="00D27682"/>
    <w:rsid w:val="00D734AD"/>
    <w:rsid w:val="00D833C8"/>
    <w:rsid w:val="00DA4E45"/>
    <w:rsid w:val="00DC0550"/>
    <w:rsid w:val="00DE326A"/>
    <w:rsid w:val="00DE69E9"/>
    <w:rsid w:val="00E02F49"/>
    <w:rsid w:val="00E06342"/>
    <w:rsid w:val="00E14076"/>
    <w:rsid w:val="00E52615"/>
    <w:rsid w:val="00E72D81"/>
    <w:rsid w:val="00E80D3E"/>
    <w:rsid w:val="00E92657"/>
    <w:rsid w:val="00ED1C42"/>
    <w:rsid w:val="00ED58FA"/>
    <w:rsid w:val="00F04DAF"/>
    <w:rsid w:val="00F334A1"/>
    <w:rsid w:val="00F430B6"/>
    <w:rsid w:val="00F80079"/>
    <w:rsid w:val="00FA30B1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4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422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34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3422"/>
    <w:rPr>
      <w:color w:val="auto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6674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674E"/>
    <w:rPr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66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F3B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3B1E"/>
    <w:rPr>
      <w:rFonts w:ascii="Tahoma" w:hAnsi="Tahoma" w:cs="Tahoma"/>
      <w:color w:val="auto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D4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4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422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34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3422"/>
    <w:rPr>
      <w:color w:val="auto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6674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674E"/>
    <w:rPr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66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F3B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3B1E"/>
    <w:rPr>
      <w:rFonts w:ascii="Tahoma" w:hAnsi="Tahoma" w:cs="Tahoma"/>
      <w:color w:val="auto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D4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A98F-E8BF-4B02-B99C-F109AF4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cp:lastPrinted>2021-10-08T06:50:00Z</cp:lastPrinted>
  <dcterms:created xsi:type="dcterms:W3CDTF">2021-10-13T13:45:00Z</dcterms:created>
  <dcterms:modified xsi:type="dcterms:W3CDTF">2021-10-13T13:45:00Z</dcterms:modified>
</cp:coreProperties>
</file>